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38641" w14:textId="77777777" w:rsidR="00A202DE" w:rsidRDefault="00032604" w:rsidP="00A202DE">
      <w:r>
        <w:rPr>
          <w:noProof/>
        </w:rPr>
        <w:drawing>
          <wp:anchor distT="0" distB="0" distL="114300" distR="114300" simplePos="0" relativeHeight="251660288" behindDoc="1" locked="0" layoutInCell="1" allowOverlap="1" wp14:anchorId="05FE6403" wp14:editId="0B4F831C">
            <wp:simplePos x="0" y="0"/>
            <wp:positionH relativeFrom="column">
              <wp:posOffset>50800</wp:posOffset>
            </wp:positionH>
            <wp:positionV relativeFrom="paragraph">
              <wp:posOffset>-98425</wp:posOffset>
            </wp:positionV>
            <wp:extent cx="2057400" cy="1548130"/>
            <wp:effectExtent l="0" t="0" r="0" b="1270"/>
            <wp:wrapTight wrapText="bothSides">
              <wp:wrapPolygon edited="0">
                <wp:start x="0" y="0"/>
                <wp:lineTo x="0" y="21263"/>
                <wp:lineTo x="21333" y="21263"/>
                <wp:lineTo x="21333" y="0"/>
                <wp:lineTo x="0" y="0"/>
              </wp:wrapPolygon>
            </wp:wrapTight>
            <wp:docPr id="8" name="Bild 8" descr="P108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802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658F9C" wp14:editId="4742FD42">
            <wp:simplePos x="0" y="0"/>
            <wp:positionH relativeFrom="column">
              <wp:posOffset>2675255</wp:posOffset>
            </wp:positionH>
            <wp:positionV relativeFrom="paragraph">
              <wp:posOffset>-98425</wp:posOffset>
            </wp:positionV>
            <wp:extent cx="1187450" cy="1572895"/>
            <wp:effectExtent l="0" t="0" r="6350" b="1905"/>
            <wp:wrapTight wrapText="bothSides">
              <wp:wrapPolygon edited="0">
                <wp:start x="0" y="0"/>
                <wp:lineTo x="0" y="21277"/>
                <wp:lineTo x="21253" y="21277"/>
                <wp:lineTo x="21253" y="0"/>
                <wp:lineTo x="0" y="0"/>
              </wp:wrapPolygon>
            </wp:wrapTight>
            <wp:docPr id="9" name="Bild 9" descr="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FA9F8C" wp14:editId="7CC79E24">
            <wp:simplePos x="0" y="0"/>
            <wp:positionH relativeFrom="column">
              <wp:posOffset>4391660</wp:posOffset>
            </wp:positionH>
            <wp:positionV relativeFrom="paragraph">
              <wp:posOffset>-95885</wp:posOffset>
            </wp:positionV>
            <wp:extent cx="1939925" cy="1454150"/>
            <wp:effectExtent l="0" t="0" r="0" b="0"/>
            <wp:wrapTight wrapText="bothSides">
              <wp:wrapPolygon edited="0">
                <wp:start x="0" y="0"/>
                <wp:lineTo x="0" y="21128"/>
                <wp:lineTo x="21211" y="21128"/>
                <wp:lineTo x="21211" y="0"/>
                <wp:lineTo x="0" y="0"/>
              </wp:wrapPolygon>
            </wp:wrapTight>
            <wp:docPr id="3" name="Bild 3" descr="P111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105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22B0" w14:textId="77777777" w:rsidR="00712A31" w:rsidRDefault="00712A31" w:rsidP="005F0097"/>
    <w:p w14:paraId="013980D3" w14:textId="77777777" w:rsidR="00712A31" w:rsidRPr="00712A31" w:rsidRDefault="00712A31" w:rsidP="00712A31"/>
    <w:p w14:paraId="160FCBB0" w14:textId="77777777" w:rsidR="00712A31" w:rsidRPr="00712A31" w:rsidRDefault="00712A31" w:rsidP="00712A31"/>
    <w:p w14:paraId="7705D8C8" w14:textId="77777777" w:rsidR="00712A31" w:rsidRPr="00712A31" w:rsidRDefault="00712A31" w:rsidP="00712A31"/>
    <w:p w14:paraId="365A5EB0" w14:textId="77777777" w:rsidR="00712A31" w:rsidRPr="00712A31" w:rsidRDefault="00712A31" w:rsidP="00712A31"/>
    <w:p w14:paraId="43EF6911" w14:textId="77777777" w:rsidR="00712A31" w:rsidRPr="00712A31" w:rsidRDefault="00712A31" w:rsidP="00712A31"/>
    <w:p w14:paraId="529E96ED" w14:textId="77777777" w:rsidR="00712A31" w:rsidRPr="00712A31" w:rsidRDefault="00712A31" w:rsidP="00712A31"/>
    <w:p w14:paraId="2910F590" w14:textId="77777777" w:rsidR="00712A31" w:rsidRPr="00712A31" w:rsidRDefault="00032604" w:rsidP="00712A31">
      <w:r>
        <w:rPr>
          <w:noProof/>
        </w:rPr>
        <w:drawing>
          <wp:anchor distT="0" distB="0" distL="114300" distR="114300" simplePos="0" relativeHeight="251662336" behindDoc="0" locked="0" layoutInCell="1" allowOverlap="1" wp14:anchorId="110AB4A8" wp14:editId="62C141F5">
            <wp:simplePos x="0" y="0"/>
            <wp:positionH relativeFrom="column">
              <wp:posOffset>-85725</wp:posOffset>
            </wp:positionH>
            <wp:positionV relativeFrom="paragraph">
              <wp:posOffset>99695</wp:posOffset>
            </wp:positionV>
            <wp:extent cx="2057400" cy="1572895"/>
            <wp:effectExtent l="0" t="0" r="0" b="1905"/>
            <wp:wrapTight wrapText="bothSides">
              <wp:wrapPolygon edited="0">
                <wp:start x="0" y="0"/>
                <wp:lineTo x="0" y="21277"/>
                <wp:lineTo x="21333" y="21277"/>
                <wp:lineTo x="21333" y="0"/>
                <wp:lineTo x="0" y="0"/>
              </wp:wrapPolygon>
            </wp:wrapTight>
            <wp:docPr id="10" name="Bild 10" descr="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B0C454C" wp14:editId="10CB40AA">
            <wp:simplePos x="0" y="0"/>
            <wp:positionH relativeFrom="column">
              <wp:posOffset>-1798955</wp:posOffset>
            </wp:positionH>
            <wp:positionV relativeFrom="paragraph">
              <wp:posOffset>218440</wp:posOffset>
            </wp:positionV>
            <wp:extent cx="1310005" cy="1396365"/>
            <wp:effectExtent l="0" t="0" r="10795" b="635"/>
            <wp:wrapTight wrapText="bothSides">
              <wp:wrapPolygon edited="0">
                <wp:start x="0" y="0"/>
                <wp:lineTo x="0" y="21217"/>
                <wp:lineTo x="21359" y="21217"/>
                <wp:lineTo x="21359" y="0"/>
                <wp:lineTo x="0" y="0"/>
              </wp:wrapPolygon>
            </wp:wrapTight>
            <wp:docPr id="11" name="Bild 11" descr="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07C7B3E" wp14:editId="2290F049">
            <wp:simplePos x="0" y="0"/>
            <wp:positionH relativeFrom="column">
              <wp:posOffset>2313940</wp:posOffset>
            </wp:positionH>
            <wp:positionV relativeFrom="paragraph">
              <wp:posOffset>217805</wp:posOffset>
            </wp:positionV>
            <wp:extent cx="1714500" cy="1378585"/>
            <wp:effectExtent l="0" t="0" r="12700" b="0"/>
            <wp:wrapTight wrapText="bothSides">
              <wp:wrapPolygon edited="0">
                <wp:start x="0" y="0"/>
                <wp:lineTo x="0" y="21093"/>
                <wp:lineTo x="21440" y="21093"/>
                <wp:lineTo x="21440" y="0"/>
                <wp:lineTo x="0" y="0"/>
              </wp:wrapPolygon>
            </wp:wrapTight>
            <wp:docPr id="14" name="Bild 14" descr="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96BA2" w14:textId="77777777" w:rsidR="00712A31" w:rsidRPr="00712A31" w:rsidRDefault="00712A31" w:rsidP="00712A31"/>
    <w:p w14:paraId="2092E2EC" w14:textId="77777777" w:rsidR="00712A31" w:rsidRPr="00712A31" w:rsidRDefault="00712A31" w:rsidP="00712A31"/>
    <w:p w14:paraId="3E182CA2" w14:textId="77777777" w:rsidR="00712A31" w:rsidRPr="00712A31" w:rsidRDefault="00712A31" w:rsidP="00712A31"/>
    <w:p w14:paraId="407525D5" w14:textId="77777777" w:rsidR="00712A31" w:rsidRPr="00712A31" w:rsidRDefault="00712A31" w:rsidP="00712A31"/>
    <w:p w14:paraId="69393431" w14:textId="77777777" w:rsidR="00712A31" w:rsidRDefault="00712A31" w:rsidP="00712A31">
      <w:pPr>
        <w:tabs>
          <w:tab w:val="left" w:pos="9391"/>
        </w:tabs>
      </w:pPr>
      <w:r>
        <w:tab/>
      </w:r>
    </w:p>
    <w:p w14:paraId="52943782" w14:textId="77777777" w:rsidR="00947E2F" w:rsidRPr="00CC3DAB" w:rsidRDefault="00712A31" w:rsidP="005F0097">
      <w:pPr>
        <w:rPr>
          <w:rFonts w:ascii="Arial" w:hAnsi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EF68A" wp14:editId="2F24D3B1">
                <wp:simplePos x="0" y="0"/>
                <wp:positionH relativeFrom="column">
                  <wp:posOffset>-63743</wp:posOffset>
                </wp:positionH>
                <wp:positionV relativeFrom="paragraph">
                  <wp:posOffset>689353</wp:posOffset>
                </wp:positionV>
                <wp:extent cx="6746497" cy="692461"/>
                <wp:effectExtent l="0" t="0" r="10160" b="1905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497" cy="69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F8E02" w14:textId="77777777" w:rsidR="00712A31" w:rsidRDefault="0044592F" w:rsidP="00712A31">
                            <w:pPr>
                              <w:pStyle w:val="Text1weiss"/>
                              <w:jc w:val="center"/>
                            </w:pPr>
                            <w:r>
                              <w:t>Elternverein Meilen</w:t>
                            </w:r>
                            <w:r w:rsidR="00712A31">
                              <w:t xml:space="preserve"> - </w:t>
                            </w:r>
                          </w:p>
                          <w:p w14:paraId="6E27B8D1" w14:textId="77777777" w:rsidR="0044592F" w:rsidRPr="002B7A99" w:rsidRDefault="0044592F" w:rsidP="00712A31">
                            <w:pPr>
                              <w:pStyle w:val="Text1weiss"/>
                              <w:jc w:val="center"/>
                            </w:pPr>
                            <w:r>
                              <w:t>Seit Jahren eine Erfolgsgeschich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4E604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5pt;margin-top:54.3pt;width:531.2pt;height:5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" filled="f" stroked="f">
                <v:textbox inset="0,0,0,0">
                  <w:txbxContent>
                    <w:p w14:paraId="045B0753" w14:textId="2542FBD5" w:rsidR="00712A31" w:rsidRDefault="0044592F" w:rsidP="00712A31">
                      <w:pPr>
                        <w:pStyle w:val="Text1weiss"/>
                        <w:jc w:val="center"/>
                      </w:pPr>
                      <w:r>
                        <w:t>Elternverein Meilen</w:t>
                      </w:r>
                      <w:r w:rsidR="00712A31">
                        <w:t xml:space="preserve"> - </w:t>
                      </w:r>
                    </w:p>
                    <w:p w14:paraId="1DEC84D6" w14:textId="3334A976" w:rsidR="0044592F" w:rsidRPr="002B7A99" w:rsidRDefault="0044592F" w:rsidP="00712A31">
                      <w:pPr>
                        <w:pStyle w:val="Text1weiss"/>
                        <w:jc w:val="center"/>
                      </w:pPr>
                      <w:r>
                        <w:t>Seit Jahren eine Erfolgsgeschichte</w:t>
                      </w:r>
                    </w:p>
                  </w:txbxContent>
                </v:textbox>
              </v:shape>
            </w:pict>
          </mc:Fallback>
        </mc:AlternateContent>
      </w:r>
      <w:r w:rsidR="00BD22BA" w:rsidRPr="00712A31">
        <w:br w:type="page"/>
      </w:r>
      <w:r w:rsidR="004F63EE" w:rsidRPr="00CC3DAB">
        <w:rPr>
          <w:rFonts w:ascii="Arial" w:hAnsi="Arial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9F2AF" wp14:editId="6E40050E">
                <wp:simplePos x="0" y="0"/>
                <wp:positionH relativeFrom="column">
                  <wp:posOffset>12700</wp:posOffset>
                </wp:positionH>
                <wp:positionV relativeFrom="paragraph">
                  <wp:posOffset>-554990</wp:posOffset>
                </wp:positionV>
                <wp:extent cx="6668135" cy="342900"/>
                <wp:effectExtent l="0" t="0" r="12065" b="1270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CF931" w14:textId="77777777" w:rsidR="00947E2F" w:rsidRPr="00F73BA3" w:rsidRDefault="005F0097" w:rsidP="00947E2F">
                            <w:pPr>
                              <w:pStyle w:val="Text1weiss"/>
                              <w:rPr>
                                <w:color w:val="037721"/>
                              </w:rPr>
                            </w:pPr>
                            <w:r w:rsidRPr="005F0097">
                              <w:rPr>
                                <w:color w:val="037721"/>
                                <w:sz w:val="36"/>
                                <w:szCs w:val="36"/>
                              </w:rPr>
                              <w:t>Von Eltern für Eltern – seit Jahren eine Erfolgsgeschi</w:t>
                            </w:r>
                            <w:r>
                              <w:rPr>
                                <w:color w:val="037721"/>
                              </w:rPr>
                              <w:t>ch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1F0A2" id="Text Box 6" o:spid="_x0000_s1028" type="#_x0000_t202" style="position:absolute;margin-left:1pt;margin-top:-43.65pt;width:525.0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" filled="f" stroked="f">
                <v:textbox inset="0,0,0,0">
                  <w:txbxContent>
                    <w:p w14:paraId="24B700A6" w14:textId="77777777" w:rsidR="00947E2F" w:rsidRPr="00F73BA3" w:rsidRDefault="005F0097" w:rsidP="00947E2F">
                      <w:pPr>
                        <w:pStyle w:val="Text1weiss"/>
                        <w:rPr>
                          <w:color w:val="037721"/>
                        </w:rPr>
                      </w:pPr>
                      <w:r w:rsidRPr="005F0097">
                        <w:rPr>
                          <w:color w:val="037721"/>
                          <w:sz w:val="36"/>
                          <w:szCs w:val="36"/>
                        </w:rPr>
                        <w:t>Von Eltern für Eltern – seit Jahren eine Erfolgsgeschi</w:t>
                      </w:r>
                      <w:r>
                        <w:rPr>
                          <w:color w:val="037721"/>
                        </w:rPr>
                        <w:t>chte</w:t>
                      </w:r>
                    </w:p>
                  </w:txbxContent>
                </v:textbox>
              </v:shape>
            </w:pict>
          </mc:Fallback>
        </mc:AlternateContent>
      </w:r>
      <w:r w:rsidR="005F0097" w:rsidRPr="00CC3DAB">
        <w:rPr>
          <w:rFonts w:ascii="Arial" w:hAnsi="Arial"/>
          <w:sz w:val="26"/>
          <w:szCs w:val="26"/>
        </w:rPr>
        <w:t>Wir sind ein Verein von über 100 Familien in Meilen, der Ihnen viel bietet:</w:t>
      </w:r>
    </w:p>
    <w:p w14:paraId="1B224BCC" w14:textId="77777777" w:rsidR="005F0097" w:rsidRPr="00CC3DAB" w:rsidRDefault="005F0097" w:rsidP="005F0097">
      <w:pPr>
        <w:rPr>
          <w:rFonts w:ascii="Arial" w:hAnsi="Arial"/>
          <w:szCs w:val="24"/>
        </w:rPr>
      </w:pPr>
    </w:p>
    <w:p w14:paraId="0DC29539" w14:textId="77777777" w:rsidR="005F0097" w:rsidRPr="00CC3DAB" w:rsidRDefault="005F0097" w:rsidP="005F0097">
      <w:pPr>
        <w:pStyle w:val="Listenabsatz"/>
        <w:numPr>
          <w:ilvl w:val="0"/>
          <w:numId w:val="7"/>
        </w:numPr>
        <w:rPr>
          <w:rFonts w:ascii="Arial" w:hAnsi="Arial"/>
          <w:szCs w:val="24"/>
        </w:rPr>
      </w:pPr>
      <w:r w:rsidRPr="00CC3DAB">
        <w:rPr>
          <w:rFonts w:ascii="Arial" w:hAnsi="Arial"/>
          <w:szCs w:val="24"/>
        </w:rPr>
        <w:t>Wir fördern den Kontakt und Austausch unter Eltern resp. Familien in Meilen.</w:t>
      </w:r>
    </w:p>
    <w:p w14:paraId="7CE36373" w14:textId="77777777" w:rsidR="005F0097" w:rsidRPr="00CC3DAB" w:rsidRDefault="005F0097" w:rsidP="005F0097">
      <w:pPr>
        <w:pStyle w:val="Listenabsatz"/>
        <w:numPr>
          <w:ilvl w:val="0"/>
          <w:numId w:val="7"/>
        </w:numPr>
        <w:rPr>
          <w:rFonts w:ascii="Arial" w:hAnsi="Arial"/>
          <w:szCs w:val="24"/>
        </w:rPr>
      </w:pPr>
      <w:r w:rsidRPr="00CC3DAB">
        <w:rPr>
          <w:rFonts w:ascii="Arial" w:hAnsi="Arial"/>
          <w:szCs w:val="24"/>
        </w:rPr>
        <w:t>Wir erweitern gezielt das bestehende Freizeitangebot für Familien und Kinder in Meilen.</w:t>
      </w:r>
    </w:p>
    <w:p w14:paraId="3A6B3860" w14:textId="77777777" w:rsidR="005F0097" w:rsidRPr="00AF65C6" w:rsidRDefault="005F0097" w:rsidP="00AF65C6">
      <w:pPr>
        <w:pStyle w:val="Listenabsatz"/>
        <w:numPr>
          <w:ilvl w:val="0"/>
          <w:numId w:val="7"/>
        </w:numPr>
        <w:rPr>
          <w:rFonts w:ascii="Arial" w:hAnsi="Arial"/>
          <w:szCs w:val="24"/>
        </w:rPr>
      </w:pPr>
      <w:r w:rsidRPr="00CC3DAB">
        <w:rPr>
          <w:rFonts w:ascii="Arial" w:hAnsi="Arial"/>
          <w:szCs w:val="24"/>
        </w:rPr>
        <w:t>Wir bieten preiswerte und einmalige Erlebnisse für die ganze Familie.</w:t>
      </w:r>
      <w:bookmarkStart w:id="0" w:name="_GoBack"/>
      <w:bookmarkEnd w:id="0"/>
    </w:p>
    <w:p w14:paraId="3E5E8F9F" w14:textId="77777777" w:rsidR="005F0097" w:rsidRPr="00CC3DAB" w:rsidRDefault="005F0097" w:rsidP="005F0097">
      <w:pPr>
        <w:pStyle w:val="Listenabsatz"/>
        <w:numPr>
          <w:ilvl w:val="0"/>
          <w:numId w:val="7"/>
        </w:numPr>
        <w:rPr>
          <w:rFonts w:ascii="Arial" w:hAnsi="Arial"/>
          <w:szCs w:val="24"/>
        </w:rPr>
      </w:pPr>
      <w:r w:rsidRPr="00CC3DAB">
        <w:rPr>
          <w:rFonts w:ascii="Arial" w:hAnsi="Arial"/>
          <w:szCs w:val="24"/>
        </w:rPr>
        <w:t>Wir tragen zu einem lebendigen und geselligen Dorfleben bei.</w:t>
      </w:r>
    </w:p>
    <w:p w14:paraId="4CB88AF2" w14:textId="77777777" w:rsidR="005F0097" w:rsidRPr="00CC3DAB" w:rsidRDefault="005F0097" w:rsidP="005F0097">
      <w:pPr>
        <w:rPr>
          <w:rFonts w:ascii="Arial" w:hAnsi="Arial"/>
          <w:szCs w:val="24"/>
        </w:rPr>
      </w:pPr>
    </w:p>
    <w:p w14:paraId="5EB74AFE" w14:textId="77777777" w:rsidR="005F0097" w:rsidRPr="00CC3DAB" w:rsidRDefault="00032604" w:rsidP="005F0097">
      <w:pPr>
        <w:rPr>
          <w:rFonts w:ascii="Arial" w:hAnsi="Arial"/>
          <w:szCs w:val="24"/>
        </w:rPr>
      </w:pPr>
      <w:r w:rsidRPr="00CC3DAB">
        <w:rPr>
          <w:rFonts w:ascii="Arial" w:hAnsi="Arial"/>
          <w:szCs w:val="24"/>
        </w:rPr>
        <w:t>Der Preis:</w:t>
      </w:r>
      <w:r w:rsidRPr="00CC3DAB">
        <w:rPr>
          <w:rFonts w:ascii="Arial" w:hAnsi="Arial"/>
          <w:szCs w:val="24"/>
        </w:rPr>
        <w:tab/>
      </w:r>
      <w:r w:rsidR="005F0097" w:rsidRPr="00CC3DAB">
        <w:rPr>
          <w:rFonts w:ascii="Arial" w:hAnsi="Arial"/>
          <w:szCs w:val="24"/>
        </w:rPr>
        <w:t xml:space="preserve">Mitgliederbeitrag </w:t>
      </w:r>
      <w:r w:rsidRPr="00CC3DAB">
        <w:rPr>
          <w:rFonts w:ascii="Arial" w:hAnsi="Arial"/>
          <w:szCs w:val="24"/>
        </w:rPr>
        <w:t>beträgt CHF 35 pro Familie/Jahr</w:t>
      </w:r>
    </w:p>
    <w:p w14:paraId="38C4CD63" w14:textId="77777777" w:rsidR="00CC3DAB" w:rsidRPr="00CC3DAB" w:rsidRDefault="00CC3DAB" w:rsidP="005F0097">
      <w:pPr>
        <w:rPr>
          <w:rFonts w:ascii="Arial" w:hAnsi="Arial"/>
          <w:szCs w:val="24"/>
        </w:rPr>
      </w:pPr>
    </w:p>
    <w:p w14:paraId="71082401" w14:textId="77777777" w:rsidR="00032604" w:rsidRDefault="00032604" w:rsidP="005F0097">
      <w:pPr>
        <w:rPr>
          <w:rFonts w:ascii="Arial" w:hAnsi="Arial"/>
          <w:szCs w:val="24"/>
        </w:rPr>
      </w:pPr>
      <w:r w:rsidRPr="00CC3DAB">
        <w:rPr>
          <w:rFonts w:ascii="Arial" w:hAnsi="Arial"/>
          <w:szCs w:val="24"/>
        </w:rPr>
        <w:t>Unsere Angebote bieten Kindern ab Kindergarten gute Möglichkeiten mit den Eltern und anderen Familien aus Meilen gemeinsame Abenteuer zu</w:t>
      </w:r>
      <w:r w:rsidR="00CC3DAB">
        <w:rPr>
          <w:rFonts w:ascii="Arial" w:hAnsi="Arial"/>
          <w:szCs w:val="24"/>
        </w:rPr>
        <w:t xml:space="preserve"> erleben</w:t>
      </w:r>
      <w:r w:rsidRPr="00CC3DAB">
        <w:rPr>
          <w:rFonts w:ascii="Arial" w:hAnsi="Arial"/>
          <w:szCs w:val="24"/>
        </w:rPr>
        <w:t xml:space="preserve">. Der Familien-Orientierungslauf, der </w:t>
      </w:r>
      <w:proofErr w:type="spellStart"/>
      <w:r w:rsidRPr="00CC3DAB">
        <w:rPr>
          <w:rFonts w:ascii="Arial" w:hAnsi="Arial"/>
          <w:szCs w:val="24"/>
        </w:rPr>
        <w:t>Papitag</w:t>
      </w:r>
      <w:proofErr w:type="spellEnd"/>
      <w:r w:rsidRPr="00CC3DAB">
        <w:rPr>
          <w:rFonts w:ascii="Arial" w:hAnsi="Arial"/>
          <w:szCs w:val="24"/>
        </w:rPr>
        <w:t xml:space="preserve">, das Kletterwochenende.... </w:t>
      </w:r>
      <w:r w:rsidR="00CC3DAB">
        <w:rPr>
          <w:rFonts w:ascii="Arial" w:hAnsi="Arial"/>
          <w:szCs w:val="24"/>
        </w:rPr>
        <w:t>es gibt viel zu tun</w:t>
      </w:r>
      <w:r w:rsidRPr="00CC3DAB">
        <w:rPr>
          <w:rFonts w:ascii="Arial" w:hAnsi="Arial"/>
          <w:szCs w:val="24"/>
        </w:rPr>
        <w:t>.</w:t>
      </w:r>
    </w:p>
    <w:p w14:paraId="605A40C8" w14:textId="77777777" w:rsidR="00CC3DAB" w:rsidRDefault="00CC3DAB" w:rsidP="005F0097">
      <w:pPr>
        <w:rPr>
          <w:rFonts w:ascii="Arial" w:hAnsi="Arial"/>
          <w:szCs w:val="24"/>
        </w:rPr>
      </w:pPr>
    </w:p>
    <w:p w14:paraId="017433C4" w14:textId="77777777" w:rsidR="00CC3DAB" w:rsidRPr="00CC3DAB" w:rsidRDefault="00CC3DAB" w:rsidP="005F0097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nmeldungen – und auch Fragen - an Tobias Ziegler, </w:t>
      </w:r>
      <w:hyperlink r:id="rId14" w:history="1">
        <w:r w:rsidRPr="00CC3DAB">
          <w:rPr>
            <w:rStyle w:val="Link"/>
            <w:rFonts w:ascii="Arial" w:hAnsi="Arial"/>
            <w:color w:val="000000" w:themeColor="text1"/>
            <w:szCs w:val="24"/>
          </w:rPr>
          <w:t>tobias.ziegler@yahoo.ca</w:t>
        </w:r>
      </w:hyperlink>
      <w:r w:rsidRPr="00CC3DAB">
        <w:rPr>
          <w:rFonts w:ascii="Arial" w:hAnsi="Arial"/>
          <w:color w:val="000000" w:themeColor="text1"/>
          <w:szCs w:val="24"/>
        </w:rPr>
        <w:t xml:space="preserve"> </w:t>
      </w:r>
    </w:p>
    <w:p w14:paraId="61F2AA63" w14:textId="77777777" w:rsidR="00CC3DAB" w:rsidRPr="00CC3DAB" w:rsidRDefault="00CC3DAB" w:rsidP="00CC3DAB">
      <w:pPr>
        <w:rPr>
          <w:rFonts w:ascii="Arial" w:hAnsi="Arial"/>
          <w:szCs w:val="24"/>
        </w:rPr>
      </w:pPr>
    </w:p>
    <w:p w14:paraId="357F7D0C" w14:textId="77777777" w:rsidR="00CC3DAB" w:rsidRPr="00CC3DAB" w:rsidRDefault="00CC3DAB" w:rsidP="005F0097">
      <w:pPr>
        <w:rPr>
          <w:rFonts w:ascii="Arial" w:hAnsi="Arial"/>
          <w:szCs w:val="24"/>
        </w:rPr>
      </w:pPr>
      <w:r w:rsidRPr="00CC3DAB">
        <w:rPr>
          <w:rFonts w:ascii="Arial" w:hAnsi="Arial"/>
          <w:szCs w:val="24"/>
        </w:rPr>
        <w:t>Elternverein Meilen, Tobias Ziegler, Postfach 716, 8706 Meilen</w:t>
      </w:r>
    </w:p>
    <w:p w14:paraId="76ECF592" w14:textId="77777777" w:rsidR="00032604" w:rsidRPr="00CC3DAB" w:rsidRDefault="00032604" w:rsidP="005F0097">
      <w:pPr>
        <w:rPr>
          <w:rFonts w:ascii="Arial" w:hAnsi="Arial"/>
          <w:szCs w:val="24"/>
        </w:rPr>
      </w:pPr>
    </w:p>
    <w:p w14:paraId="7B95D56D" w14:textId="77777777" w:rsidR="00032604" w:rsidRPr="00CC3DAB" w:rsidRDefault="00032604" w:rsidP="005F0097">
      <w:pPr>
        <w:rPr>
          <w:rFonts w:ascii="Arial" w:hAnsi="Arial"/>
          <w:color w:val="000000" w:themeColor="text1"/>
          <w:szCs w:val="24"/>
        </w:rPr>
      </w:pPr>
      <w:r w:rsidRPr="00CC3DAB">
        <w:rPr>
          <w:rFonts w:ascii="Arial" w:hAnsi="Arial"/>
          <w:szCs w:val="24"/>
        </w:rPr>
        <w:t>Homepage</w:t>
      </w:r>
      <w:r w:rsidRPr="00CC3DAB">
        <w:rPr>
          <w:rFonts w:ascii="Arial" w:hAnsi="Arial"/>
          <w:szCs w:val="24"/>
        </w:rPr>
        <w:tab/>
      </w:r>
      <w:hyperlink r:id="rId15" w:history="1">
        <w:r w:rsidRPr="00CC3DAB">
          <w:rPr>
            <w:rStyle w:val="Link"/>
            <w:rFonts w:ascii="Arial" w:hAnsi="Arial"/>
            <w:color w:val="000000" w:themeColor="text1"/>
            <w:szCs w:val="24"/>
          </w:rPr>
          <w:t>www.evmeilen.ch</w:t>
        </w:r>
      </w:hyperlink>
    </w:p>
    <w:p w14:paraId="3E29AC4F" w14:textId="77777777" w:rsidR="00032604" w:rsidRPr="00CC3DAB" w:rsidRDefault="00032604" w:rsidP="005F0097">
      <w:pPr>
        <w:rPr>
          <w:rFonts w:ascii="Arial" w:hAnsi="Arial"/>
          <w:color w:val="000000" w:themeColor="text1"/>
          <w:szCs w:val="24"/>
        </w:rPr>
      </w:pPr>
      <w:r w:rsidRPr="00CC3DAB">
        <w:rPr>
          <w:rFonts w:ascii="Arial" w:hAnsi="Arial"/>
          <w:color w:val="000000" w:themeColor="text1"/>
          <w:szCs w:val="24"/>
        </w:rPr>
        <w:t>Facebook</w:t>
      </w:r>
      <w:r w:rsidRPr="00CC3DAB">
        <w:rPr>
          <w:rFonts w:ascii="Arial" w:hAnsi="Arial"/>
          <w:color w:val="000000" w:themeColor="text1"/>
          <w:szCs w:val="24"/>
        </w:rPr>
        <w:tab/>
      </w:r>
      <w:hyperlink r:id="rId16" w:history="1">
        <w:r w:rsidRPr="00CC3DAB">
          <w:rPr>
            <w:rStyle w:val="Link"/>
            <w:rFonts w:ascii="Arial" w:hAnsi="Arial"/>
            <w:color w:val="000000" w:themeColor="text1"/>
            <w:szCs w:val="24"/>
          </w:rPr>
          <w:t>www.facebook.com/evmeilen</w:t>
        </w:r>
      </w:hyperlink>
    </w:p>
    <w:p w14:paraId="5FC43A53" w14:textId="77777777" w:rsidR="00F73BA3" w:rsidRPr="00DA5345" w:rsidRDefault="00F73BA3" w:rsidP="00947E2F">
      <w:pPr>
        <w:pStyle w:val="Text2"/>
        <w:rPr>
          <w:sz w:val="28"/>
        </w:rPr>
      </w:pPr>
    </w:p>
    <w:sectPr w:rsidR="00F73BA3" w:rsidRPr="00DA5345" w:rsidSect="005F00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8400" w:orient="landscape"/>
      <w:pgMar w:top="1418" w:right="720" w:bottom="720" w:left="720" w:header="709" w:footer="709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CA858" w14:textId="77777777" w:rsidR="00E64E06" w:rsidRDefault="00E64E06">
      <w:r>
        <w:separator/>
      </w:r>
    </w:p>
  </w:endnote>
  <w:endnote w:type="continuationSeparator" w:id="0">
    <w:p w14:paraId="59035F07" w14:textId="77777777" w:rsidR="00E64E06" w:rsidRDefault="00E6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A7CA6" w14:textId="77777777" w:rsidR="0044592F" w:rsidRDefault="0044592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2747F" w14:textId="77777777" w:rsidR="00947E2F" w:rsidRDefault="004F63E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0D2E52" wp14:editId="5DB6D4C2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1828800" cy="228600"/>
              <wp:effectExtent l="0" t="2540" r="0" b="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4F1EB" w14:textId="77777777" w:rsidR="00947E2F" w:rsidRDefault="00947E2F" w:rsidP="00947E2F">
                          <w:pPr>
                            <w:pStyle w:val="Text2"/>
                          </w:pPr>
                          <w:r w:rsidRPr="000B1D7F">
                            <w:t>www.evmeilen.ch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6F12D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0;margin-top:16.45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" filled="f" stroked="f">
              <v:textbox inset="0">
                <w:txbxContent>
                  <w:p w14:paraId="5307EC80" w14:textId="77777777" w:rsidR="00947E2F" w:rsidRDefault="00947E2F" w:rsidP="00947E2F">
                    <w:pPr>
                      <w:pStyle w:val="Text2"/>
                    </w:pPr>
                    <w:r w:rsidRPr="000B1D7F">
                      <w:t>www.evmeilen.ch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4EF34" w14:textId="77777777" w:rsidR="00947E2F" w:rsidRDefault="004F63E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17E691" wp14:editId="21F5133B">
              <wp:simplePos x="0" y="0"/>
              <wp:positionH relativeFrom="page">
                <wp:posOffset>457200</wp:posOffset>
              </wp:positionH>
              <wp:positionV relativeFrom="page">
                <wp:posOffset>3982085</wp:posOffset>
              </wp:positionV>
              <wp:extent cx="6644640" cy="890270"/>
              <wp:effectExtent l="0" t="635" r="381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4640" cy="89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0C2E0" w14:textId="77777777" w:rsidR="00947E2F" w:rsidRDefault="004F63E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72E9DA" wp14:editId="3F823C3E">
                                <wp:extent cx="7587239" cy="1257003"/>
                                <wp:effectExtent l="0" t="0" r="7620" b="0"/>
                                <wp:docPr id="7" name="Bild 5" descr="Footer_gre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Footer_gre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178" cy="1349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4DED85" wp14:editId="029DB660">
                                <wp:extent cx="6642100" cy="889000"/>
                                <wp:effectExtent l="0" t="0" r="0" b="0"/>
                                <wp:docPr id="6" name="Bild 6" descr="Footer_oran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Footer_oran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2100" cy="88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540FA"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margin-left:36pt;margin-top:313.55pt;width:523.2pt;height:70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" filled="f" fillcolor="gray" stroked="f">
              <v:textbox inset="0,0,0,0">
                <w:txbxContent>
                  <w:p w14:paraId="5117A38B" w14:textId="77777777" w:rsidR="00947E2F" w:rsidRDefault="004F63EE">
                    <w:r>
                      <w:rPr>
                        <w:noProof/>
                      </w:rPr>
                      <w:drawing>
                        <wp:inline distT="0" distB="0" distL="0" distR="0" wp14:anchorId="74555ABF" wp14:editId="68B83000">
                          <wp:extent cx="7587239" cy="1257003"/>
                          <wp:effectExtent l="0" t="0" r="7620" b="0"/>
                          <wp:docPr id="7" name="Bild 5" descr="Footer_gre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Footer_gre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47178" cy="1349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640CBD1" wp14:editId="1ED7CBD2">
                          <wp:extent cx="6642100" cy="889000"/>
                          <wp:effectExtent l="0" t="0" r="0" b="0"/>
                          <wp:docPr id="6" name="Bild 6" descr="Footer_oran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Footer_oran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2100" cy="889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83275" w14:textId="77777777" w:rsidR="00E64E06" w:rsidRDefault="00E64E06">
      <w:r>
        <w:separator/>
      </w:r>
    </w:p>
  </w:footnote>
  <w:footnote w:type="continuationSeparator" w:id="0">
    <w:p w14:paraId="3FB0A9DB" w14:textId="77777777" w:rsidR="00E64E06" w:rsidRDefault="00E64E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D4E9B" w14:textId="77777777" w:rsidR="0044592F" w:rsidRDefault="0044592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AAF61" w14:textId="77777777" w:rsidR="0044592F" w:rsidRDefault="0044592F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4C170" w14:textId="77777777" w:rsidR="00947E2F" w:rsidRDefault="004F63E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0CEF91" wp14:editId="6D4F6663">
              <wp:simplePos x="0" y="0"/>
              <wp:positionH relativeFrom="column">
                <wp:posOffset>-62865</wp:posOffset>
              </wp:positionH>
              <wp:positionV relativeFrom="page">
                <wp:posOffset>288290</wp:posOffset>
              </wp:positionV>
              <wp:extent cx="1715135" cy="495300"/>
              <wp:effectExtent l="381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13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39E24" w14:textId="77777777" w:rsidR="00947E2F" w:rsidRDefault="004F63E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BA57FC" wp14:editId="17CE3278">
                                <wp:extent cx="1530350" cy="438150"/>
                                <wp:effectExtent l="0" t="0" r="0" b="0"/>
                                <wp:docPr id="1" name="Bild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03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66D1BA" w14:textId="77777777" w:rsidR="00947E2F" w:rsidRDefault="00947E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C2C80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9" type="#_x0000_t202" style="position:absolute;margin-left:-4.95pt;margin-top:22.7pt;width:135.0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" filled="f" fillcolor="#333" stroked="f">
              <v:textbox inset="0,0,0,0">
                <w:txbxContent>
                  <w:p w14:paraId="28785E21" w14:textId="77777777" w:rsidR="00947E2F" w:rsidRDefault="004F63EE">
                    <w:r>
                      <w:rPr>
                        <w:noProof/>
                      </w:rPr>
                      <w:drawing>
                        <wp:inline distT="0" distB="0" distL="0" distR="0" wp14:anchorId="68C0F695" wp14:editId="4DC0B10F">
                          <wp:extent cx="1530350" cy="438150"/>
                          <wp:effectExtent l="0" t="0" r="0" b="0"/>
                          <wp:docPr id="1" name="Bild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03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CBFECE2" w14:textId="77777777" w:rsidR="00947E2F" w:rsidRDefault="00947E2F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10E1B6C"/>
    <w:multiLevelType w:val="hybridMultilevel"/>
    <w:tmpl w:val="6AD629B4"/>
    <w:lvl w:ilvl="0" w:tplc="FFFFFFFF">
      <w:start w:val="1"/>
      <w:numFmt w:val="bullet"/>
      <w:lvlText w:val=""/>
      <w:legacy w:legacy="1" w:legacySpace="0" w:legacyIndent="283"/>
      <w:lvlJc w:val="left"/>
      <w:pPr>
        <w:ind w:left="1418" w:hanging="283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FC7E6E"/>
    <w:multiLevelType w:val="hybridMultilevel"/>
    <w:tmpl w:val="18D062CA"/>
    <w:lvl w:ilvl="0" w:tplc="FFFFFFFF">
      <w:start w:val="1"/>
      <w:numFmt w:val="bullet"/>
      <w:lvlText w:val=""/>
      <w:legacy w:legacy="1" w:legacySpace="0" w:legacyIndent="283"/>
      <w:lvlJc w:val="left"/>
      <w:pPr>
        <w:ind w:left="1418" w:hanging="283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DF7CE3"/>
    <w:multiLevelType w:val="hybridMultilevel"/>
    <w:tmpl w:val="E09A0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F0D37"/>
    <w:multiLevelType w:val="hybridMultilevel"/>
    <w:tmpl w:val="699ABF4C"/>
    <w:lvl w:ilvl="0" w:tplc="0F9E8906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5">
    <w:nsid w:val="5EA47428"/>
    <w:multiLevelType w:val="hybridMultilevel"/>
    <w:tmpl w:val="F44A7E80"/>
    <w:lvl w:ilvl="0" w:tplc="FFFFFFFF">
      <w:start w:val="1"/>
      <w:numFmt w:val="bullet"/>
      <w:lvlText w:val=""/>
      <w:legacy w:legacy="1" w:legacySpace="0" w:legacyIndent="283"/>
      <w:lvlJc w:val="left"/>
      <w:pPr>
        <w:ind w:left="1418" w:hanging="283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FB5108"/>
    <w:multiLevelType w:val="hybridMultilevel"/>
    <w:tmpl w:val="CDBEA1F6"/>
    <w:lvl w:ilvl="0" w:tplc="0F9E8906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48"/>
    <w:rsid w:val="00032604"/>
    <w:rsid w:val="000515B3"/>
    <w:rsid w:val="00070D5B"/>
    <w:rsid w:val="000875B3"/>
    <w:rsid w:val="000A7AB1"/>
    <w:rsid w:val="000B0BB0"/>
    <w:rsid w:val="000B23DD"/>
    <w:rsid w:val="000E6919"/>
    <w:rsid w:val="000E7701"/>
    <w:rsid w:val="00214A43"/>
    <w:rsid w:val="002B6685"/>
    <w:rsid w:val="00317325"/>
    <w:rsid w:val="0044592F"/>
    <w:rsid w:val="004F5448"/>
    <w:rsid w:val="004F63EE"/>
    <w:rsid w:val="00555E92"/>
    <w:rsid w:val="00594F93"/>
    <w:rsid w:val="005F0097"/>
    <w:rsid w:val="006149B9"/>
    <w:rsid w:val="00712A31"/>
    <w:rsid w:val="00727428"/>
    <w:rsid w:val="00802B58"/>
    <w:rsid w:val="00803695"/>
    <w:rsid w:val="008B4563"/>
    <w:rsid w:val="00901680"/>
    <w:rsid w:val="00947E2F"/>
    <w:rsid w:val="00966E5F"/>
    <w:rsid w:val="009F5D59"/>
    <w:rsid w:val="00A202DE"/>
    <w:rsid w:val="00A24401"/>
    <w:rsid w:val="00A920D6"/>
    <w:rsid w:val="00AF24F1"/>
    <w:rsid w:val="00AF65C6"/>
    <w:rsid w:val="00B354AB"/>
    <w:rsid w:val="00B852CF"/>
    <w:rsid w:val="00BC0860"/>
    <w:rsid w:val="00BD22BA"/>
    <w:rsid w:val="00CA0800"/>
    <w:rsid w:val="00CC3DAB"/>
    <w:rsid w:val="00D35395"/>
    <w:rsid w:val="00D445AC"/>
    <w:rsid w:val="00E37A20"/>
    <w:rsid w:val="00E64E06"/>
    <w:rsid w:val="00ED35B5"/>
    <w:rsid w:val="00F005A2"/>
    <w:rsid w:val="00F52934"/>
    <w:rsid w:val="00F73BA3"/>
    <w:rsid w:val="00F7718A"/>
    <w:rsid w:val="00F80FE2"/>
    <w:rsid w:val="00FA0FEF"/>
    <w:rsid w:val="00FC1CEC"/>
    <w:rsid w:val="00FD3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CEC4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54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F544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F5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weiss">
    <w:name w:val="Text 1 weiss"/>
    <w:rsid w:val="004F5448"/>
    <w:rPr>
      <w:rFonts w:ascii="Arial" w:hAnsi="Arial"/>
      <w:b/>
      <w:color w:val="FFFFFF"/>
      <w:sz w:val="40"/>
      <w:lang w:val="de-DE" w:eastAsia="de-DE"/>
    </w:rPr>
  </w:style>
  <w:style w:type="paragraph" w:customStyle="1" w:styleId="Text2">
    <w:name w:val="Text 2"/>
    <w:rsid w:val="004F5448"/>
    <w:rPr>
      <w:rFonts w:ascii="Arial" w:hAnsi="Arial"/>
      <w:sz w:val="18"/>
      <w:lang w:val="de-DE" w:eastAsia="de-DE"/>
    </w:rPr>
  </w:style>
  <w:style w:type="paragraph" w:customStyle="1" w:styleId="Text3">
    <w:name w:val="Text 3"/>
    <w:rsid w:val="004F5448"/>
    <w:rPr>
      <w:rFonts w:ascii="Arial" w:hAnsi="Arial"/>
      <w:lang w:val="de-DE" w:eastAsia="de-DE"/>
    </w:rPr>
  </w:style>
  <w:style w:type="paragraph" w:customStyle="1" w:styleId="Text1schwarz">
    <w:name w:val="Text 1 schwarz"/>
    <w:rsid w:val="004F5448"/>
    <w:rPr>
      <w:rFonts w:ascii="Arial" w:hAnsi="Arial"/>
      <w:b/>
      <w:sz w:val="40"/>
      <w:lang w:val="de-DE" w:eastAsia="de-DE"/>
    </w:rPr>
  </w:style>
  <w:style w:type="character" w:styleId="Link">
    <w:name w:val="Hyperlink"/>
    <w:rsid w:val="00DA534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B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02B58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72"/>
    <w:qFormat/>
    <w:rsid w:val="005F0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mailto:tobias.ziegler@yahoo.ca" TargetMode="External"/><Relationship Id="rId15" Type="http://schemas.openxmlformats.org/officeDocument/2006/relationships/hyperlink" Target="http://www.evmeilen.ch" TargetMode="External"/><Relationship Id="rId16" Type="http://schemas.openxmlformats.org/officeDocument/2006/relationships/hyperlink" Target="http://www.facebook.com/evmeilen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0.jpeg"/><Relationship Id="rId4" Type="http://schemas.openxmlformats.org/officeDocument/2006/relationships/image" Target="media/image90.jpeg"/><Relationship Id="rId1" Type="http://schemas.openxmlformats.org/officeDocument/2006/relationships/image" Target="media/image8.jpeg"/><Relationship Id="rId2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7BDA-4EAA-994C-9DEA-999905F8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ADS Corporate Communications AG BSW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Tobias Ziegler</cp:lastModifiedBy>
  <cp:revision>8</cp:revision>
  <dcterms:created xsi:type="dcterms:W3CDTF">2017-05-06T16:07:00Z</dcterms:created>
  <dcterms:modified xsi:type="dcterms:W3CDTF">2017-06-28T07:27:00Z</dcterms:modified>
</cp:coreProperties>
</file>